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509B4" w14:textId="2FAAD0AC" w:rsidR="00415E75" w:rsidRPr="001F6A6B" w:rsidRDefault="00415E75" w:rsidP="00416B0A">
      <w:pPr>
        <w:ind w:left="0"/>
        <w:rPr>
          <w:rFonts w:ascii="Arial" w:hAnsi="Arial" w:cs="Arial"/>
          <w:color w:val="auto"/>
        </w:rPr>
      </w:pPr>
    </w:p>
    <w:p w14:paraId="69A6B26C" w14:textId="77777777" w:rsidR="00041DE6" w:rsidRPr="001F6A6B" w:rsidRDefault="00041DE6" w:rsidP="00041DE6">
      <w:pPr>
        <w:pStyle w:val="NoSpacing"/>
        <w:ind w:left="0"/>
        <w:rPr>
          <w:rFonts w:ascii="Arial" w:hAnsi="Arial" w:cs="Arial"/>
          <w:color w:val="auto"/>
        </w:rPr>
      </w:pPr>
      <w:r w:rsidRPr="001F6A6B">
        <w:rPr>
          <w:rFonts w:ascii="Arial" w:hAnsi="Arial" w:cs="Arial"/>
          <w:color w:val="auto"/>
        </w:rPr>
        <w:t>Informācija medijiem</w:t>
      </w:r>
    </w:p>
    <w:p w14:paraId="3B17CB0D" w14:textId="121DC2EC" w:rsidR="00041DE6" w:rsidRPr="001F6A6B" w:rsidRDefault="00041DE6" w:rsidP="00041DE6">
      <w:pPr>
        <w:pStyle w:val="NoSpacing"/>
        <w:ind w:left="0"/>
        <w:rPr>
          <w:rFonts w:ascii="Arial" w:hAnsi="Arial" w:cs="Arial"/>
          <w:color w:val="auto"/>
        </w:rPr>
      </w:pPr>
      <w:r w:rsidRPr="001F6A6B">
        <w:rPr>
          <w:rFonts w:ascii="Arial" w:hAnsi="Arial" w:cs="Arial"/>
          <w:color w:val="auto"/>
        </w:rPr>
        <w:t xml:space="preserve">2025. gada </w:t>
      </w:r>
      <w:r w:rsidR="008F43CE">
        <w:rPr>
          <w:rFonts w:ascii="Arial" w:hAnsi="Arial" w:cs="Arial"/>
          <w:color w:val="auto"/>
        </w:rPr>
        <w:t>5</w:t>
      </w:r>
      <w:r w:rsidR="00E10C70">
        <w:rPr>
          <w:rFonts w:ascii="Arial" w:hAnsi="Arial" w:cs="Arial"/>
          <w:color w:val="auto"/>
        </w:rPr>
        <w:t>. novembrī</w:t>
      </w:r>
    </w:p>
    <w:p w14:paraId="1AD58831" w14:textId="77777777" w:rsidR="00041DE6" w:rsidRPr="001F6A6B" w:rsidRDefault="00041DE6" w:rsidP="00041DE6">
      <w:pPr>
        <w:ind w:left="0"/>
        <w:rPr>
          <w:rFonts w:ascii="Arial" w:hAnsi="Arial" w:cs="Arial"/>
          <w:color w:val="auto"/>
        </w:rPr>
      </w:pPr>
    </w:p>
    <w:p w14:paraId="13FE06C0" w14:textId="77777777" w:rsidR="00F916A5" w:rsidRPr="001F6A6B" w:rsidRDefault="00F916A5" w:rsidP="00041DE6">
      <w:pPr>
        <w:pStyle w:val="NoSpacing"/>
        <w:spacing w:line="276" w:lineRule="auto"/>
        <w:ind w:left="0"/>
        <w:rPr>
          <w:rFonts w:ascii="Times New Roman" w:hAnsi="Times New Roman" w:cs="Times New Roman"/>
          <w:color w:val="auto"/>
          <w:sz w:val="36"/>
          <w:szCs w:val="36"/>
        </w:rPr>
      </w:pPr>
    </w:p>
    <w:p w14:paraId="4717C55A" w14:textId="31FD16CC" w:rsidR="001F6A6B" w:rsidRPr="00173DB0" w:rsidRDefault="001F6A6B" w:rsidP="001F6A6B">
      <w:pPr>
        <w:ind w:left="0"/>
        <w:rPr>
          <w:rFonts w:ascii="Times New Roman" w:hAnsi="Times New Roman" w:cs="Times New Roman"/>
          <w:color w:val="auto"/>
          <w:sz w:val="36"/>
          <w:szCs w:val="36"/>
        </w:rPr>
      </w:pPr>
      <w:r w:rsidRPr="001F6A6B">
        <w:rPr>
          <w:rFonts w:ascii="Times New Roman" w:hAnsi="Times New Roman" w:cs="Times New Roman"/>
          <w:color w:val="auto"/>
          <w:sz w:val="36"/>
          <w:szCs w:val="36"/>
        </w:rPr>
        <w:t>11. novembr</w:t>
      </w:r>
      <w:r w:rsidR="000065C6">
        <w:rPr>
          <w:rFonts w:ascii="Times New Roman" w:hAnsi="Times New Roman" w:cs="Times New Roman"/>
          <w:color w:val="auto"/>
          <w:sz w:val="36"/>
          <w:szCs w:val="36"/>
        </w:rPr>
        <w:t>i</w:t>
      </w:r>
      <w:r w:rsidRPr="001F6A6B">
        <w:rPr>
          <w:rFonts w:ascii="Times New Roman" w:hAnsi="Times New Roman" w:cs="Times New Roman"/>
          <w:color w:val="auto"/>
          <w:sz w:val="36"/>
          <w:szCs w:val="36"/>
        </w:rPr>
        <w:t xml:space="preserve"> Latvijas Nacionālajā vēstures muzejā Rīgas pilī </w:t>
      </w:r>
      <w:r w:rsidR="000065C6">
        <w:rPr>
          <w:rFonts w:ascii="Times New Roman" w:hAnsi="Times New Roman" w:cs="Times New Roman"/>
          <w:color w:val="auto"/>
          <w:sz w:val="36"/>
          <w:szCs w:val="36"/>
        </w:rPr>
        <w:t>atzīmēs ar īpašu svētku programmu</w:t>
      </w:r>
    </w:p>
    <w:p w14:paraId="6D8A70D3" w14:textId="77777777" w:rsidR="00030EA2" w:rsidRPr="00173DB0" w:rsidRDefault="00030EA2" w:rsidP="00041DE6">
      <w:pPr>
        <w:pStyle w:val="NoSpacing"/>
        <w:spacing w:line="276" w:lineRule="auto"/>
        <w:ind w:left="0"/>
        <w:rPr>
          <w:rFonts w:ascii="Arial" w:hAnsi="Arial" w:cs="Arial"/>
          <w:color w:val="auto"/>
        </w:rPr>
      </w:pPr>
    </w:p>
    <w:p w14:paraId="6155B26C" w14:textId="77777777" w:rsidR="001F6A6B" w:rsidRPr="00173DB0" w:rsidRDefault="001F6A6B" w:rsidP="00041DE6">
      <w:pPr>
        <w:pStyle w:val="NoSpacing"/>
        <w:spacing w:line="276" w:lineRule="auto"/>
        <w:ind w:left="0"/>
        <w:rPr>
          <w:rFonts w:ascii="Arial" w:hAnsi="Arial" w:cs="Arial"/>
          <w:color w:val="auto"/>
        </w:rPr>
      </w:pPr>
    </w:p>
    <w:p w14:paraId="04E05030" w14:textId="77777777" w:rsidR="00173DB0" w:rsidRPr="00173DB0" w:rsidRDefault="001F6A6B" w:rsidP="00173DB0">
      <w:pPr>
        <w:ind w:left="0"/>
        <w:rPr>
          <w:rFonts w:ascii="Arial" w:hAnsi="Arial" w:cs="Arial"/>
          <w:color w:val="auto"/>
        </w:rPr>
      </w:pPr>
      <w:r w:rsidRPr="00173DB0">
        <w:rPr>
          <w:rFonts w:ascii="Arial" w:hAnsi="Arial" w:cs="Arial"/>
          <w:color w:val="auto"/>
        </w:rPr>
        <w:t xml:space="preserve">Kaut arī Latvijas Nacionālā vēstures muzeja telpās Rīgas pilī ir sākusies jauno ekspozīciju ierīkošana un līdz nākamā gada pavasarim muzejs apmeklētājiem paliks slēgts, </w:t>
      </w:r>
      <w:r w:rsidR="00E10C70" w:rsidRPr="00173DB0">
        <w:rPr>
          <w:rFonts w:ascii="Arial" w:hAnsi="Arial" w:cs="Arial"/>
          <w:color w:val="auto"/>
        </w:rPr>
        <w:t>Lāčplēša dienā</w:t>
      </w:r>
      <w:r w:rsidRPr="00173DB0">
        <w:rPr>
          <w:rFonts w:ascii="Arial" w:hAnsi="Arial" w:cs="Arial"/>
          <w:color w:val="auto"/>
        </w:rPr>
        <w:t xml:space="preserve"> </w:t>
      </w:r>
      <w:r w:rsidR="00E10C70" w:rsidRPr="00173DB0">
        <w:rPr>
          <w:rFonts w:ascii="Arial" w:hAnsi="Arial" w:cs="Arial"/>
          <w:color w:val="auto"/>
        </w:rPr>
        <w:t xml:space="preserve">muzejs no plkst. 10.00 līdz plkst. 20.00 būs atvērts. Ieeja muzejā un līdzdalība svētku programmā – bez maksas. </w:t>
      </w:r>
    </w:p>
    <w:p w14:paraId="53A1F864" w14:textId="0545EE67" w:rsidR="00173DB0" w:rsidRPr="00173DB0" w:rsidRDefault="00173DB0" w:rsidP="00173DB0">
      <w:pPr>
        <w:ind w:left="0"/>
        <w:rPr>
          <w:rFonts w:ascii="Arial" w:hAnsi="Arial" w:cs="Arial"/>
          <w:color w:val="auto"/>
        </w:rPr>
      </w:pPr>
      <w:r w:rsidRPr="00173DB0">
        <w:rPr>
          <w:rFonts w:ascii="Arial" w:hAnsi="Arial" w:cs="Arial"/>
          <w:color w:val="auto"/>
        </w:rPr>
        <w:t xml:space="preserve">Arī šogad Latvijas Nacionālais vēstures muzejs turpina tradīciju katru gadu vienīgo reizi gadā – 11. novembrī, Lāčplēša dienā – </w:t>
      </w:r>
      <w:r w:rsidR="00CC5531">
        <w:rPr>
          <w:rFonts w:ascii="Arial" w:hAnsi="Arial" w:cs="Arial"/>
          <w:color w:val="auto"/>
        </w:rPr>
        <w:t xml:space="preserve">īpašā izstādē </w:t>
      </w:r>
      <w:r w:rsidRPr="00173DB0">
        <w:rPr>
          <w:rFonts w:ascii="Arial" w:hAnsi="Arial" w:cs="Arial"/>
          <w:color w:val="auto"/>
        </w:rPr>
        <w:t xml:space="preserve">apmeklētājiem rādīt pilnu Lāčplēša Kara ordeņa komplektu, kas savulaik piederējis Latvijas armijas ģenerālim Jānim Balodim (1881-1965). Apmeklētājiem būs iespēja aplūkot visas 3 Lāčplēša Kara ordeņa šķiras, muzeja darbinieku vadībā gūt īsu ieskatu ordeņa tapšanas, apbalvošanas un Lāčplēša dienas atzīmēšanas vēsturē, aplūkot savulaik Lāčplēša Kara ordeņa kavaliera Jāzepa Sikoras ģimenei piederējušo tējas (kafijas) servīzi ar ordeņa simboliku. </w:t>
      </w:r>
    </w:p>
    <w:p w14:paraId="038E2E9E" w14:textId="5E48DBD4" w:rsidR="00173DB0" w:rsidRPr="00173DB0" w:rsidRDefault="00173DB0" w:rsidP="00173DB0">
      <w:pPr>
        <w:ind w:left="0"/>
        <w:rPr>
          <w:rFonts w:ascii="Arial" w:hAnsi="Arial" w:cs="Arial"/>
          <w:color w:val="auto"/>
        </w:rPr>
      </w:pPr>
      <w:r w:rsidRPr="00173DB0">
        <w:rPr>
          <w:rFonts w:ascii="Arial" w:hAnsi="Arial" w:cs="Arial"/>
          <w:color w:val="auto"/>
        </w:rPr>
        <w:t xml:space="preserve">Izstāde ir papildināta ar </w:t>
      </w:r>
      <w:r w:rsidR="00C87676">
        <w:rPr>
          <w:rFonts w:ascii="Arial" w:hAnsi="Arial" w:cs="Arial"/>
          <w:color w:val="auto"/>
        </w:rPr>
        <w:t xml:space="preserve">6 </w:t>
      </w:r>
      <w:r w:rsidRPr="00173DB0">
        <w:rPr>
          <w:rFonts w:ascii="Arial" w:hAnsi="Arial" w:cs="Arial"/>
          <w:color w:val="auto"/>
        </w:rPr>
        <w:t xml:space="preserve">stendiem, kas stāsta par Lāčplēša Kara ordeņa ieceri un izveidošanas gaitu, par ordeņa piešķiršanu, tā zīmju projektēšanu un izgatavošanu, ordeņa pasniegšanas ceremoniju un citām Lāčplēša dienas tradīcijām. </w:t>
      </w:r>
      <w:r w:rsidR="00CC5531">
        <w:rPr>
          <w:rFonts w:ascii="Arial" w:hAnsi="Arial" w:cs="Arial"/>
          <w:color w:val="auto"/>
        </w:rPr>
        <w:t>Varēs vairāk uzzināt arī</w:t>
      </w:r>
      <w:r w:rsidRPr="00173DB0">
        <w:rPr>
          <w:rFonts w:ascii="Arial" w:hAnsi="Arial" w:cs="Arial"/>
          <w:color w:val="auto"/>
        </w:rPr>
        <w:t xml:space="preserve"> par Lāčplēša ordeņa kavalieriem un Lāčplēša ordeņa kavalieru biedrību, kas ne vien rūpējās par kavalieru morālo garu un materiālo stāvokli, bet arī par </w:t>
      </w:r>
      <w:r w:rsidRPr="00CC5531">
        <w:rPr>
          <w:rFonts w:ascii="Arial" w:hAnsi="Arial" w:cs="Arial"/>
          <w:color w:val="auto"/>
        </w:rPr>
        <w:t>ordeņa tradīciju saglabāšanu jau pēc tam, kad 1928. gadā apbalvošanu beidza</w:t>
      </w:r>
      <w:r w:rsidR="00CC5531" w:rsidRPr="00CC5531">
        <w:rPr>
          <w:rFonts w:ascii="Arial" w:hAnsi="Arial" w:cs="Arial"/>
          <w:color w:val="auto"/>
        </w:rPr>
        <w:t>.</w:t>
      </w:r>
      <w:r w:rsidRPr="00CC5531">
        <w:rPr>
          <w:rFonts w:ascii="Arial" w:hAnsi="Arial" w:cs="Arial"/>
          <w:color w:val="auto"/>
        </w:rPr>
        <w:t xml:space="preserve"> </w:t>
      </w:r>
      <w:r w:rsidR="00CC5531" w:rsidRPr="00CC5531">
        <w:rPr>
          <w:rFonts w:ascii="Arial" w:hAnsi="Arial" w:cs="Arial"/>
          <w:color w:val="auto"/>
        </w:rPr>
        <w:t>. Padomju okupācijas laikā Latvijā biedrību likvidēja, bet tā turpināja darboties trimdā Rietumos</w:t>
      </w:r>
      <w:r w:rsidRPr="00CC5531">
        <w:rPr>
          <w:rFonts w:ascii="Arial" w:hAnsi="Arial" w:cs="Arial"/>
          <w:color w:val="auto"/>
        </w:rPr>
        <w:t>, kad Otrā pasaules kara notikumi izklīdināja un izretināja ordeņa kavalieru saimi.</w:t>
      </w:r>
    </w:p>
    <w:p w14:paraId="6E315DA9" w14:textId="2F566BDE" w:rsidR="00173DB0" w:rsidRPr="00173DB0" w:rsidRDefault="00173DB0" w:rsidP="00173DB0">
      <w:pPr>
        <w:ind w:left="0"/>
        <w:rPr>
          <w:rFonts w:ascii="Arial" w:hAnsi="Arial" w:cs="Arial"/>
          <w:color w:val="auto"/>
        </w:rPr>
      </w:pPr>
      <w:r w:rsidRPr="00173DB0">
        <w:rPr>
          <w:rFonts w:ascii="Arial" w:hAnsi="Arial" w:cs="Arial"/>
          <w:color w:val="auto"/>
        </w:rPr>
        <w:t xml:space="preserve">Muzeja speciālisti par Lāčplēša ordeņa tapšanu, par tā saņēmējiem un šīs dienas svinēšanas tradīcijām stāstīs ekskursijās, kuru sākums plkst. 11.00, 15.00, 16.00, 17.00 un 19.00. </w:t>
      </w:r>
    </w:p>
    <w:p w14:paraId="5D6E225B" w14:textId="77777777" w:rsidR="001F6A6B" w:rsidRPr="001F6A6B" w:rsidRDefault="001F6A6B" w:rsidP="001F6A6B">
      <w:pPr>
        <w:ind w:left="0"/>
        <w:rPr>
          <w:rFonts w:ascii="Arial" w:hAnsi="Arial" w:cs="Arial"/>
          <w:color w:val="auto"/>
        </w:rPr>
      </w:pPr>
      <w:r w:rsidRPr="001F6A6B">
        <w:rPr>
          <w:rFonts w:ascii="Arial" w:hAnsi="Arial" w:cs="Arial"/>
          <w:color w:val="auto"/>
        </w:rPr>
        <w:t>Vēl muzejs piedāvās apskatīt vēsturiskas Neatkarības kara liecības – karavīra un fotogrāfa Andreja Liepiņa (1894–1978) fotogrāfijas, kurās fiksētas gan kauju ainas, gan Latvijas armijas karavīru ikdiena. Bet no plkst. 18.00 skanēs latviešu komponistu dziesmas Latvijas Universitātes kora “Dziesmuvara” izpildījumā.</w:t>
      </w:r>
    </w:p>
    <w:p w14:paraId="51A5E8DF" w14:textId="77777777" w:rsidR="001F6A6B" w:rsidRPr="001F6A6B" w:rsidRDefault="001F6A6B" w:rsidP="001F6A6B">
      <w:pPr>
        <w:ind w:left="0"/>
        <w:rPr>
          <w:rFonts w:ascii="Arial" w:hAnsi="Arial" w:cs="Arial"/>
          <w:color w:val="auto"/>
        </w:rPr>
      </w:pPr>
      <w:r w:rsidRPr="001F6A6B">
        <w:rPr>
          <w:rFonts w:ascii="Arial" w:hAnsi="Arial" w:cs="Arial"/>
          <w:color w:val="auto"/>
        </w:rPr>
        <w:t>Ieeja muzejā Rīgas pilī – no Daugavas gātes puses.</w:t>
      </w:r>
    </w:p>
    <w:p w14:paraId="776060E8" w14:textId="679E42EA" w:rsidR="00030EA2" w:rsidRPr="001F6A6B" w:rsidRDefault="001F6A6B" w:rsidP="001F6A6B">
      <w:pPr>
        <w:ind w:left="0"/>
        <w:rPr>
          <w:rFonts w:ascii="Arial" w:hAnsi="Arial" w:cs="Arial"/>
          <w:color w:val="auto"/>
        </w:rPr>
      </w:pPr>
      <w:r w:rsidRPr="001F6A6B">
        <w:rPr>
          <w:rFonts w:ascii="Arial" w:hAnsi="Arial" w:cs="Arial"/>
          <w:color w:val="auto"/>
        </w:rPr>
        <w:lastRenderedPageBreak/>
        <w:t xml:space="preserve">Atgādinām, ka 2025. gada 11. un 18. novembris </w:t>
      </w:r>
      <w:r w:rsidR="00173DB0">
        <w:rPr>
          <w:rFonts w:ascii="Arial" w:hAnsi="Arial" w:cs="Arial"/>
          <w:color w:val="auto"/>
        </w:rPr>
        <w:t>ir</w:t>
      </w:r>
      <w:r w:rsidRPr="001F6A6B">
        <w:rPr>
          <w:rFonts w:ascii="Arial" w:hAnsi="Arial" w:cs="Arial"/>
          <w:color w:val="auto"/>
        </w:rPr>
        <w:t xml:space="preserve"> izņēmuma dienas, kad muzejs Rīgas pilī</w:t>
      </w:r>
      <w:r w:rsidR="00173DB0">
        <w:rPr>
          <w:rFonts w:ascii="Arial" w:hAnsi="Arial" w:cs="Arial"/>
          <w:color w:val="auto"/>
        </w:rPr>
        <w:t xml:space="preserve"> būs</w:t>
      </w:r>
      <w:r w:rsidRPr="001F6A6B">
        <w:rPr>
          <w:rFonts w:ascii="Arial" w:hAnsi="Arial" w:cs="Arial"/>
          <w:color w:val="auto"/>
        </w:rPr>
        <w:t xml:space="preserve"> atvērts apmeklētājiem, pārējās dienās pieņemam tikai skolu grupas. Muzeja telpās ir sākusies jauno ekspozīciju ierīkošana, ekspozīciju un pils telpu atkalatvēršana pastāvīgam apmeklējumam plānota 2026. gada pavasarī.</w:t>
      </w:r>
    </w:p>
    <w:p w14:paraId="1B8A7680" w14:textId="4A829016" w:rsidR="00041DE6" w:rsidRPr="001F6A6B" w:rsidRDefault="00041DE6" w:rsidP="00CC2FBE">
      <w:pPr>
        <w:pStyle w:val="NoSpacing"/>
        <w:spacing w:line="276" w:lineRule="auto"/>
        <w:ind w:left="0"/>
        <w:rPr>
          <w:rFonts w:ascii="Arial" w:hAnsi="Arial" w:cs="Arial"/>
          <w:color w:val="auto"/>
        </w:rPr>
      </w:pPr>
    </w:p>
    <w:p w14:paraId="6B3C905E" w14:textId="37B15BA4" w:rsidR="00F916A5" w:rsidRPr="001F6A6B" w:rsidRDefault="00F916A5" w:rsidP="00F916A5">
      <w:pPr>
        <w:pStyle w:val="NoSpacing"/>
        <w:spacing w:line="276" w:lineRule="auto"/>
        <w:ind w:left="0"/>
        <w:rPr>
          <w:rFonts w:ascii="Arial" w:hAnsi="Arial" w:cs="Arial"/>
          <w:color w:val="auto"/>
        </w:rPr>
      </w:pPr>
      <w:r w:rsidRPr="001F6A6B">
        <w:rPr>
          <w:rFonts w:ascii="Arial" w:hAnsi="Arial" w:cs="Arial"/>
          <w:b/>
          <w:bCs/>
          <w:color w:val="auto"/>
        </w:rPr>
        <w:t>Kontaktpersona:</w:t>
      </w:r>
      <w:r w:rsidRPr="001F6A6B">
        <w:rPr>
          <w:rFonts w:ascii="Arial" w:hAnsi="Arial" w:cs="Arial"/>
          <w:b/>
          <w:bCs/>
          <w:color w:val="auto"/>
        </w:rPr>
        <w:br/>
      </w:r>
      <w:r w:rsidRPr="001F6A6B">
        <w:rPr>
          <w:rFonts w:ascii="Arial" w:hAnsi="Arial" w:cs="Arial"/>
          <w:color w:val="auto"/>
        </w:rPr>
        <w:t>Astrīda Burbicka, LNVM Izglītības un komunikācijas departamenta vadītāja,</w:t>
      </w:r>
      <w:r w:rsidRPr="001F6A6B">
        <w:rPr>
          <w:rFonts w:ascii="Arial" w:hAnsi="Arial" w:cs="Arial"/>
          <w:color w:val="auto"/>
        </w:rPr>
        <w:br/>
        <w:t>tel. 67221357, 26341556, e-pasts: </w:t>
      </w:r>
      <w:hyperlink r:id="rId7" w:history="1">
        <w:r w:rsidRPr="001F6A6B">
          <w:rPr>
            <w:rStyle w:val="Hyperlink"/>
            <w:rFonts w:ascii="Arial" w:eastAsia="EB Garamond" w:hAnsi="Arial" w:cs="Arial"/>
            <w:color w:val="auto"/>
          </w:rPr>
          <w:t>astrida.burbicka@lnvm.gov.lv</w:t>
        </w:r>
      </w:hyperlink>
      <w:r w:rsidRPr="001F6A6B">
        <w:rPr>
          <w:rFonts w:ascii="Arial" w:hAnsi="Arial" w:cs="Arial"/>
          <w:color w:val="auto"/>
        </w:rPr>
        <w:br/>
      </w:r>
    </w:p>
    <w:p w14:paraId="0D7B5100" w14:textId="77777777" w:rsidR="00F916A5" w:rsidRPr="001F6A6B" w:rsidRDefault="00F916A5" w:rsidP="00F916A5">
      <w:pPr>
        <w:pStyle w:val="NoSpacing"/>
        <w:spacing w:line="276" w:lineRule="auto"/>
        <w:ind w:left="0"/>
        <w:rPr>
          <w:rFonts w:ascii="Arial" w:hAnsi="Arial" w:cs="Arial"/>
          <w:color w:val="auto"/>
          <w:sz w:val="18"/>
          <w:szCs w:val="18"/>
        </w:rPr>
      </w:pPr>
    </w:p>
    <w:p w14:paraId="4EDF2160" w14:textId="77777777" w:rsidR="00F916A5" w:rsidRPr="001F6A6B" w:rsidRDefault="00F916A5" w:rsidP="00F916A5">
      <w:pPr>
        <w:pStyle w:val="NoSpacing"/>
        <w:spacing w:line="276" w:lineRule="auto"/>
        <w:ind w:left="0"/>
        <w:rPr>
          <w:rFonts w:ascii="Arial" w:hAnsi="Arial" w:cs="Arial"/>
          <w:color w:val="auto"/>
          <w:sz w:val="18"/>
          <w:szCs w:val="18"/>
        </w:rPr>
      </w:pPr>
      <w:r w:rsidRPr="001F6A6B">
        <w:rPr>
          <w:rFonts w:ascii="Arial" w:hAnsi="Arial" w:cs="Arial"/>
          <w:color w:val="auto"/>
          <w:sz w:val="18"/>
          <w:szCs w:val="18"/>
        </w:rPr>
        <w:t>LATVIJAS NACIONĀLAIS VĒSTURES MUZEJS (LNVM)</w:t>
      </w:r>
    </w:p>
    <w:p w14:paraId="61103870" w14:textId="77777777" w:rsidR="00F916A5" w:rsidRPr="001F6A6B" w:rsidRDefault="00F916A5" w:rsidP="00F916A5">
      <w:pPr>
        <w:pStyle w:val="NoSpacing"/>
        <w:spacing w:line="276" w:lineRule="auto"/>
        <w:ind w:left="0"/>
        <w:rPr>
          <w:rFonts w:ascii="Arial" w:hAnsi="Arial" w:cs="Arial"/>
          <w:color w:val="auto"/>
          <w:sz w:val="18"/>
          <w:szCs w:val="18"/>
        </w:rPr>
      </w:pPr>
      <w:r w:rsidRPr="001F6A6B">
        <w:rPr>
          <w:rFonts w:ascii="Arial" w:hAnsi="Arial" w:cs="Arial"/>
          <w:color w:val="auto"/>
          <w:sz w:val="18"/>
          <w:szCs w:val="18"/>
        </w:rPr>
        <w:t>ir trešais vecākais muzejs Latvijā un vienīgais Latvijas vēstures muzejs pasaulē. LNVM ir kļuvis par lielāko latviešu tautas muzejisko vērtību krātuvi – tā kolekcijās ir vairāk nekā miljons priekšmetu: arheoloģiskajos izrakumos iegūtas senlietas, rotu un monētu depozīti, tautastērpi, tradicionālie darbarīki, tautas lietišķās mākslas darinājumi, sadzīves priekšmeti, fotogrāfijas, dokumenti, kartes, gravīras, gleznas un citas Latvijas vēstures liecības.</w:t>
      </w:r>
    </w:p>
    <w:p w14:paraId="4652155A" w14:textId="77777777" w:rsidR="00F916A5" w:rsidRPr="001F6A6B" w:rsidRDefault="00F916A5" w:rsidP="00F916A5">
      <w:pPr>
        <w:pStyle w:val="NoSpacing"/>
        <w:spacing w:line="276" w:lineRule="auto"/>
        <w:ind w:left="0"/>
        <w:rPr>
          <w:rFonts w:ascii="Arial" w:hAnsi="Arial" w:cs="Arial"/>
          <w:color w:val="auto"/>
          <w:sz w:val="18"/>
          <w:szCs w:val="18"/>
        </w:rPr>
      </w:pPr>
      <w:r w:rsidRPr="001F6A6B">
        <w:rPr>
          <w:rFonts w:ascii="Arial" w:hAnsi="Arial" w:cs="Arial"/>
          <w:color w:val="auto"/>
          <w:sz w:val="18"/>
          <w:szCs w:val="18"/>
        </w:rPr>
        <w:t>Muzeja misija ir Latvijas valsts un tautas interesēs vākt, saglabāt, pētīt un popularizēt Latvijas un pasaules garīgās un materiālās kultūras liecības no vissenākajiem laikiem līdz mūsdienām, kam ir arheoloģijas, etnogrāfijas, numismātikas, vēstures vai mākslas vēstures nozīme.</w:t>
      </w:r>
    </w:p>
    <w:p w14:paraId="5609F06A" w14:textId="77777777" w:rsidR="00F916A5" w:rsidRPr="001F6A6B" w:rsidRDefault="00F916A5" w:rsidP="00F916A5">
      <w:pPr>
        <w:pStyle w:val="NoSpacing"/>
        <w:spacing w:line="276" w:lineRule="auto"/>
        <w:ind w:left="0"/>
        <w:rPr>
          <w:rFonts w:ascii="Arial" w:hAnsi="Arial" w:cs="Arial"/>
          <w:color w:val="auto"/>
          <w:sz w:val="18"/>
          <w:szCs w:val="18"/>
        </w:rPr>
      </w:pPr>
      <w:r w:rsidRPr="001F6A6B">
        <w:rPr>
          <w:rFonts w:ascii="Arial" w:hAnsi="Arial" w:cs="Arial"/>
          <w:color w:val="auto"/>
          <w:sz w:val="18"/>
          <w:szCs w:val="18"/>
        </w:rPr>
        <w:t>Muzeja kolekciju pirmsākumi datējami ar 1869. gadā nodibināto Rīgas Latviešu biedrības Zinību komisiju un tās sākto etnogrāfisko vērtību vākšanu, kas rezultējās Latviešu muzejā. 1920. gada februārī to pārņēma jaunā Latvijas valsts, lai turpinātu attīstīt kā nacionāla mēroga kultūras un atmiņas institūciju ar nosaukumu Latvijas Etnogrāfiskais muzejs, ko 1924. gadā pārdēvēja par Valsts Vēsturisko muzeju.</w:t>
      </w:r>
    </w:p>
    <w:p w14:paraId="565900BA" w14:textId="6B2F8E0D" w:rsidR="00F916A5" w:rsidRPr="001F6A6B" w:rsidRDefault="00F916A5" w:rsidP="00F916A5">
      <w:pPr>
        <w:pStyle w:val="NoSpacing"/>
        <w:spacing w:line="276" w:lineRule="auto"/>
        <w:ind w:left="0"/>
        <w:rPr>
          <w:rFonts w:ascii="Arial" w:hAnsi="Arial" w:cs="Arial"/>
          <w:color w:val="auto"/>
          <w:sz w:val="18"/>
          <w:szCs w:val="18"/>
        </w:rPr>
      </w:pPr>
      <w:r w:rsidRPr="001F6A6B">
        <w:rPr>
          <w:rFonts w:ascii="Arial" w:hAnsi="Arial" w:cs="Arial"/>
          <w:color w:val="auto"/>
          <w:sz w:val="18"/>
          <w:szCs w:val="18"/>
        </w:rPr>
        <w:t>Kopš 1920. gada muzejs atradies Rīgas pilī, izņemot laikposmu no 2013. līdz 2024. gadam, kad tika renovētas pils telpas. Muzejs atgriezies Rīgas pilī, bet tā krājums,</w:t>
      </w:r>
      <w:r w:rsidR="005F0729" w:rsidRPr="001F6A6B">
        <w:rPr>
          <w:rFonts w:ascii="Arial" w:hAnsi="Arial" w:cs="Arial"/>
          <w:color w:val="auto"/>
          <w:sz w:val="18"/>
          <w:szCs w:val="18"/>
        </w:rPr>
        <w:t xml:space="preserve"> </w:t>
      </w:r>
      <w:r w:rsidRPr="001F6A6B">
        <w:rPr>
          <w:rFonts w:ascii="Arial" w:hAnsi="Arial" w:cs="Arial"/>
          <w:color w:val="auto"/>
          <w:sz w:val="18"/>
          <w:szCs w:val="18"/>
        </w:rPr>
        <w:t>administrācija un speciālisti izvietoti Muzeju krātuvē Pulka ielā 8.</w:t>
      </w:r>
    </w:p>
    <w:p w14:paraId="2F7DC0D4" w14:textId="77777777" w:rsidR="00F916A5" w:rsidRPr="001F6A6B" w:rsidRDefault="00F916A5" w:rsidP="00F916A5">
      <w:pPr>
        <w:pStyle w:val="NoSpacing"/>
        <w:spacing w:line="276" w:lineRule="auto"/>
        <w:ind w:left="0"/>
        <w:rPr>
          <w:rFonts w:ascii="Arial" w:hAnsi="Arial" w:cs="Arial"/>
          <w:color w:val="auto"/>
          <w:sz w:val="18"/>
          <w:szCs w:val="18"/>
        </w:rPr>
      </w:pPr>
      <w:r w:rsidRPr="001F6A6B">
        <w:rPr>
          <w:rFonts w:ascii="Arial" w:hAnsi="Arial" w:cs="Arial"/>
          <w:color w:val="auto"/>
          <w:sz w:val="18"/>
          <w:szCs w:val="18"/>
        </w:rPr>
        <w:t>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w:t>
      </w:r>
      <w:r w:rsidRPr="001F6A6B">
        <w:rPr>
          <w:rFonts w:ascii="Arial" w:hAnsi="Arial" w:cs="Arial"/>
          <w:color w:val="auto"/>
          <w:sz w:val="18"/>
          <w:szCs w:val="18"/>
        </w:rPr>
        <w:br/>
        <w:t>Latvijas Nacionālā vēstures muzeja nodaļas ir Dauderi un Tautas frontes muzejs.</w:t>
      </w:r>
    </w:p>
    <w:sectPr w:rsidR="00F916A5" w:rsidRPr="001F6A6B" w:rsidSect="00FE5590">
      <w:headerReference w:type="default" r:id="rId8"/>
      <w:footerReference w:type="even" r:id="rId9"/>
      <w:footerReference w:type="default" r:id="rId10"/>
      <w:headerReference w:type="first" r:id="rId11"/>
      <w:footerReference w:type="first" r:id="rId12"/>
      <w:pgSz w:w="11906" w:h="16838"/>
      <w:pgMar w:top="1021" w:right="1021"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FD97B" w14:textId="77777777" w:rsidR="00FD3BF0" w:rsidRDefault="00FD3BF0" w:rsidP="004C7C9B">
      <w:pPr>
        <w:spacing w:after="0" w:line="240" w:lineRule="auto"/>
      </w:pPr>
      <w:r>
        <w:separator/>
      </w:r>
    </w:p>
  </w:endnote>
  <w:endnote w:type="continuationSeparator" w:id="0">
    <w:p w14:paraId="31A26D49" w14:textId="77777777" w:rsidR="00FD3BF0" w:rsidRDefault="00FD3BF0" w:rsidP="004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 Commons Pro Medium">
    <w:charset w:val="00"/>
    <w:family w:val="swiss"/>
    <w:pitch w:val="variable"/>
    <w:sig w:usb0="A00002E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039251"/>
      <w:docPartObj>
        <w:docPartGallery w:val="Page Numbers (Bottom of Page)"/>
        <w:docPartUnique/>
      </w:docPartObj>
    </w:sdtPr>
    <w:sdtContent>
      <w:p w14:paraId="19F426A7" w14:textId="0DC9521B" w:rsidR="00A02D41" w:rsidRDefault="00A02D41" w:rsidP="00832EF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598FA" w14:textId="77777777" w:rsidR="00A02D41" w:rsidRDefault="00A02D41" w:rsidP="00A02D4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1602812"/>
      <w:docPartObj>
        <w:docPartGallery w:val="Page Numbers (Bottom of Page)"/>
        <w:docPartUnique/>
      </w:docPartObj>
    </w:sdtPr>
    <w:sdtContent>
      <w:p w14:paraId="5FFD5261" w14:textId="09282EB5" w:rsidR="00A02D41" w:rsidRDefault="00A02D41" w:rsidP="00A02D41">
        <w:pPr>
          <w:pStyle w:val="Footer"/>
          <w:framePr w:wrap="none" w:vAnchor="text" w:hAnchor="margin" w:y="1"/>
          <w:ind w:left="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B4624A" w14:textId="5636950B" w:rsidR="00A02D41" w:rsidRDefault="00A02D41"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429737C0" w14:textId="5C776C47" w:rsidR="00D55005" w:rsidRDefault="003B0C44"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rPr>
      <w:drawing>
        <wp:inline distT="0" distB="0" distL="0" distR="0" wp14:anchorId="360B928E" wp14:editId="37E2650C">
          <wp:extent cx="720564" cy="749298"/>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6002" cy="796548"/>
                  </a:xfrm>
                  <a:prstGeom prst="rect">
                    <a:avLst/>
                  </a:prstGeom>
                </pic:spPr>
              </pic:pic>
            </a:graphicData>
          </a:graphic>
        </wp:inline>
      </w:drawing>
    </w:r>
  </w:p>
  <w:p w14:paraId="313D7D53" w14:textId="77777777" w:rsidR="003B0C44" w:rsidRPr="00B57AC4" w:rsidRDefault="003B0C44" w:rsidP="003B0C44">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58199563" w14:textId="302054AA" w:rsidR="004C7C9B" w:rsidRPr="00B57AC4" w:rsidRDefault="003B0C44" w:rsidP="003B0C44">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22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0DD" w14:textId="6743B917" w:rsidR="00FE5590" w:rsidRDefault="00FE5590"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2EE8C478" w14:textId="77777777" w:rsidR="000D48EE" w:rsidRPr="00B57AC4" w:rsidRDefault="000D48EE"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7621AD0E" w14:textId="415493DE" w:rsidR="00D55005" w:rsidRPr="000D48EE" w:rsidRDefault="000D48EE" w:rsidP="000D48EE">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sidR="00C50B9A">
      <w:rPr>
        <w:rFonts w:ascii="Arial" w:hAnsi="Arial" w:cs="Arial"/>
        <w:color w:val="312C51"/>
        <w:spacing w:val="2"/>
        <w:sz w:val="16"/>
        <w:szCs w:val="16"/>
      </w:rPr>
      <w:t>22</w:t>
    </w:r>
    <w:r w:rsidR="003B0C44">
      <w:rPr>
        <w:rFonts w:ascii="Arial" w:hAnsi="Arial" w:cs="Arial"/>
        <w:color w:val="312C51"/>
        <w:spacing w:val="2"/>
        <w:sz w:val="16"/>
        <w:szCs w:val="16"/>
      </w:rPr>
      <w:t>1357</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sidR="003B0C44">
      <w:rPr>
        <w:rFonts w:ascii="Arial" w:hAnsi="Arial" w:cs="Arial"/>
        <w:color w:val="312C51"/>
        <w:spacing w:val="2"/>
        <w:sz w:val="16"/>
        <w:szCs w:val="16"/>
      </w:rPr>
      <w:t>info</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1832" w14:textId="77777777" w:rsidR="00FD3BF0" w:rsidRDefault="00FD3BF0" w:rsidP="004C7C9B">
      <w:pPr>
        <w:spacing w:after="0" w:line="240" w:lineRule="auto"/>
      </w:pPr>
      <w:r>
        <w:separator/>
      </w:r>
    </w:p>
  </w:footnote>
  <w:footnote w:type="continuationSeparator" w:id="0">
    <w:p w14:paraId="5E83973D" w14:textId="77777777" w:rsidR="00FD3BF0" w:rsidRDefault="00FD3BF0" w:rsidP="004C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F32" w14:textId="7F76BFCE" w:rsidR="004C7C9B" w:rsidRDefault="004C7C9B" w:rsidP="004C7C9B">
    <w:pPr>
      <w:pStyle w:val="Header"/>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C63A" w14:textId="3A8BED13" w:rsidR="00AE5401" w:rsidRDefault="000D48EE" w:rsidP="000D48EE">
    <w:pPr>
      <w:pStyle w:val="Header"/>
      <w:ind w:left="-2977"/>
    </w:pPr>
    <w:r>
      <w:rPr>
        <w:noProof/>
      </w:rPr>
      <w:drawing>
        <wp:inline distT="0" distB="0" distL="0" distR="0" wp14:anchorId="20C358EC" wp14:editId="30F8240E">
          <wp:extent cx="1543277" cy="129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17"/>
    <w:rsid w:val="0000334F"/>
    <w:rsid w:val="000065C6"/>
    <w:rsid w:val="00030EA2"/>
    <w:rsid w:val="00033C96"/>
    <w:rsid w:val="00041DE6"/>
    <w:rsid w:val="000A0999"/>
    <w:rsid w:val="000A3C42"/>
    <w:rsid w:val="000D22A5"/>
    <w:rsid w:val="000D48EE"/>
    <w:rsid w:val="000F44C6"/>
    <w:rsid w:val="00107E01"/>
    <w:rsid w:val="00145710"/>
    <w:rsid w:val="001556C1"/>
    <w:rsid w:val="001617D2"/>
    <w:rsid w:val="00173DB0"/>
    <w:rsid w:val="00192FB7"/>
    <w:rsid w:val="001F6A6B"/>
    <w:rsid w:val="00210188"/>
    <w:rsid w:val="0021738A"/>
    <w:rsid w:val="002517A6"/>
    <w:rsid w:val="002636EB"/>
    <w:rsid w:val="0028148B"/>
    <w:rsid w:val="002A747A"/>
    <w:rsid w:val="002B76DD"/>
    <w:rsid w:val="00333780"/>
    <w:rsid w:val="00365E90"/>
    <w:rsid w:val="0037371D"/>
    <w:rsid w:val="0037422C"/>
    <w:rsid w:val="00375714"/>
    <w:rsid w:val="00395397"/>
    <w:rsid w:val="00395BDF"/>
    <w:rsid w:val="003B0C44"/>
    <w:rsid w:val="003B6515"/>
    <w:rsid w:val="00403032"/>
    <w:rsid w:val="004144EC"/>
    <w:rsid w:val="00415E75"/>
    <w:rsid w:val="00416B0A"/>
    <w:rsid w:val="00496842"/>
    <w:rsid w:val="004C7C9B"/>
    <w:rsid w:val="004D013B"/>
    <w:rsid w:val="0051678C"/>
    <w:rsid w:val="00571F7B"/>
    <w:rsid w:val="005B260F"/>
    <w:rsid w:val="005C3492"/>
    <w:rsid w:val="005D54E5"/>
    <w:rsid w:val="005F0729"/>
    <w:rsid w:val="00600A8C"/>
    <w:rsid w:val="00625B1F"/>
    <w:rsid w:val="00643F60"/>
    <w:rsid w:val="0065504A"/>
    <w:rsid w:val="006673D1"/>
    <w:rsid w:val="00690745"/>
    <w:rsid w:val="00691CAD"/>
    <w:rsid w:val="006A1EE9"/>
    <w:rsid w:val="006F5DFA"/>
    <w:rsid w:val="007015BD"/>
    <w:rsid w:val="00776964"/>
    <w:rsid w:val="007977C0"/>
    <w:rsid w:val="007A075F"/>
    <w:rsid w:val="007D2782"/>
    <w:rsid w:val="007D4DDB"/>
    <w:rsid w:val="007F2178"/>
    <w:rsid w:val="007F6D0D"/>
    <w:rsid w:val="008211E5"/>
    <w:rsid w:val="00830AFC"/>
    <w:rsid w:val="00857977"/>
    <w:rsid w:val="00892437"/>
    <w:rsid w:val="00894F6D"/>
    <w:rsid w:val="008A33B3"/>
    <w:rsid w:val="008B55CA"/>
    <w:rsid w:val="008E76C6"/>
    <w:rsid w:val="008F43CE"/>
    <w:rsid w:val="00901092"/>
    <w:rsid w:val="009242B5"/>
    <w:rsid w:val="0094539C"/>
    <w:rsid w:val="00945EAE"/>
    <w:rsid w:val="00953302"/>
    <w:rsid w:val="009C55E5"/>
    <w:rsid w:val="00A02D41"/>
    <w:rsid w:val="00A37476"/>
    <w:rsid w:val="00A57222"/>
    <w:rsid w:val="00AB7721"/>
    <w:rsid w:val="00AD25EC"/>
    <w:rsid w:val="00AE5401"/>
    <w:rsid w:val="00AE7A0D"/>
    <w:rsid w:val="00B10AB9"/>
    <w:rsid w:val="00B47AD8"/>
    <w:rsid w:val="00B54AAC"/>
    <w:rsid w:val="00B57AC4"/>
    <w:rsid w:val="00B63247"/>
    <w:rsid w:val="00B7196E"/>
    <w:rsid w:val="00B7341B"/>
    <w:rsid w:val="00B856A1"/>
    <w:rsid w:val="00BA49F6"/>
    <w:rsid w:val="00BE5D98"/>
    <w:rsid w:val="00C3167A"/>
    <w:rsid w:val="00C41453"/>
    <w:rsid w:val="00C50B9A"/>
    <w:rsid w:val="00C547DF"/>
    <w:rsid w:val="00C87676"/>
    <w:rsid w:val="00C9144F"/>
    <w:rsid w:val="00CB0FC6"/>
    <w:rsid w:val="00CB30E5"/>
    <w:rsid w:val="00CC2FBE"/>
    <w:rsid w:val="00CC5531"/>
    <w:rsid w:val="00CD21EA"/>
    <w:rsid w:val="00D33CDE"/>
    <w:rsid w:val="00D3511A"/>
    <w:rsid w:val="00D55005"/>
    <w:rsid w:val="00D85795"/>
    <w:rsid w:val="00D866FD"/>
    <w:rsid w:val="00DB6031"/>
    <w:rsid w:val="00DC5834"/>
    <w:rsid w:val="00E03467"/>
    <w:rsid w:val="00E04319"/>
    <w:rsid w:val="00E10C70"/>
    <w:rsid w:val="00E2156E"/>
    <w:rsid w:val="00E7117C"/>
    <w:rsid w:val="00E84CFB"/>
    <w:rsid w:val="00E96E7F"/>
    <w:rsid w:val="00EA3C90"/>
    <w:rsid w:val="00EB67EC"/>
    <w:rsid w:val="00EE1772"/>
    <w:rsid w:val="00F03187"/>
    <w:rsid w:val="00F2137A"/>
    <w:rsid w:val="00F30471"/>
    <w:rsid w:val="00F52F28"/>
    <w:rsid w:val="00F620FB"/>
    <w:rsid w:val="00F661AE"/>
    <w:rsid w:val="00F74A75"/>
    <w:rsid w:val="00F761CA"/>
    <w:rsid w:val="00F911CD"/>
    <w:rsid w:val="00F916A5"/>
    <w:rsid w:val="00FB4AC3"/>
    <w:rsid w:val="00FD3BF0"/>
    <w:rsid w:val="00FD4CCC"/>
    <w:rsid w:val="00FD6D17"/>
    <w:rsid w:val="00FE2B83"/>
    <w:rsid w:val="00FE320B"/>
    <w:rsid w:val="00FE5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6AD2"/>
  <w15:chartTrackingRefBased/>
  <w15:docId w15:val="{8B231FF9-1ECB-3249-86F2-4DE15D4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45"/>
    <w:rPr>
      <w:color w:val="5A5A5A" w:themeColor="text1" w:themeTint="A5"/>
    </w:rPr>
  </w:style>
  <w:style w:type="paragraph" w:styleId="Heading1">
    <w:name w:val="heading 1"/>
    <w:basedOn w:val="Normal"/>
    <w:next w:val="Normal"/>
    <w:link w:val="Heading1Char"/>
    <w:uiPriority w:val="9"/>
    <w:qFormat/>
    <w:rsid w:val="0069074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69074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69074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69074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69074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69074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69074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69074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69074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673D1"/>
    <w:pPr>
      <w:widowControl w:val="0"/>
      <w:tabs>
        <w:tab w:val="left" w:pos="5777"/>
        <w:tab w:val="left" w:pos="8789"/>
        <w:tab w:val="right" w:leader="dot" w:pos="9016"/>
      </w:tabs>
      <w:suppressAutoHyphens/>
      <w:overflowPunct w:val="0"/>
      <w:autoSpaceDE w:val="0"/>
      <w:autoSpaceDN w:val="0"/>
      <w:spacing w:before="120" w:after="120"/>
      <w:textAlignment w:val="baseline"/>
    </w:pPr>
    <w:rPr>
      <w:rFonts w:ascii="Times New Roman" w:eastAsia="Times New Roman" w:hAnsi="Times New Roman" w:cs="Calibri"/>
      <w:bCs/>
      <w:caps/>
      <w:kern w:val="3"/>
      <w:lang w:eastAsia="en-GB"/>
    </w:rPr>
  </w:style>
  <w:style w:type="paragraph" w:customStyle="1" w:styleId="Body">
    <w:name w:val="Body"/>
    <w:basedOn w:val="Normal"/>
    <w:uiPriority w:val="99"/>
    <w:rsid w:val="00FD6D17"/>
    <w:pPr>
      <w:suppressAutoHyphens/>
      <w:autoSpaceDE w:val="0"/>
      <w:autoSpaceDN w:val="0"/>
      <w:adjustRightInd w:val="0"/>
      <w:spacing w:line="256" w:lineRule="atLeast"/>
      <w:textAlignment w:val="center"/>
    </w:pPr>
    <w:rPr>
      <w:rFonts w:ascii="TT Commons Pro Medium" w:hAnsi="TT Commons Pro Medium" w:cs="TT Commons Pro Medium"/>
      <w:color w:val="000000"/>
    </w:rPr>
  </w:style>
  <w:style w:type="character" w:customStyle="1" w:styleId="balts">
    <w:name w:val="balts"/>
    <w:uiPriority w:val="99"/>
    <w:rsid w:val="00FD6D17"/>
    <w:rPr>
      <w:outline/>
    </w:rPr>
  </w:style>
  <w:style w:type="paragraph" w:styleId="NoSpacing">
    <w:name w:val="No Spacing"/>
    <w:basedOn w:val="Normal"/>
    <w:uiPriority w:val="1"/>
    <w:qFormat/>
    <w:rsid w:val="00690745"/>
    <w:pPr>
      <w:spacing w:after="0" w:line="240" w:lineRule="auto"/>
    </w:pPr>
  </w:style>
  <w:style w:type="paragraph" w:styleId="Header">
    <w:name w:val="header"/>
    <w:basedOn w:val="Normal"/>
    <w:link w:val="HeaderChar"/>
    <w:uiPriority w:val="99"/>
    <w:unhideWhenUsed/>
    <w:rsid w:val="004C7C9B"/>
    <w:pPr>
      <w:tabs>
        <w:tab w:val="center" w:pos="4513"/>
        <w:tab w:val="right" w:pos="9026"/>
      </w:tabs>
    </w:pPr>
  </w:style>
  <w:style w:type="character" w:customStyle="1" w:styleId="HeaderChar">
    <w:name w:val="Header Char"/>
    <w:basedOn w:val="DefaultParagraphFont"/>
    <w:link w:val="Header"/>
    <w:uiPriority w:val="99"/>
    <w:rsid w:val="004C7C9B"/>
  </w:style>
  <w:style w:type="paragraph" w:styleId="Footer">
    <w:name w:val="footer"/>
    <w:basedOn w:val="Normal"/>
    <w:link w:val="FooterChar"/>
    <w:uiPriority w:val="99"/>
    <w:unhideWhenUsed/>
    <w:rsid w:val="004C7C9B"/>
    <w:pPr>
      <w:tabs>
        <w:tab w:val="center" w:pos="4513"/>
        <w:tab w:val="right" w:pos="9026"/>
      </w:tabs>
    </w:pPr>
  </w:style>
  <w:style w:type="character" w:customStyle="1" w:styleId="FooterChar">
    <w:name w:val="Footer Char"/>
    <w:basedOn w:val="DefaultParagraphFont"/>
    <w:link w:val="Footer"/>
    <w:uiPriority w:val="99"/>
    <w:rsid w:val="004C7C9B"/>
  </w:style>
  <w:style w:type="paragraph" w:styleId="NormalWeb">
    <w:name w:val="Normal (Web)"/>
    <w:basedOn w:val="Normal"/>
    <w:uiPriority w:val="99"/>
    <w:unhideWhenUsed/>
    <w:rsid w:val="004C7C9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90745"/>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690745"/>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690745"/>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690745"/>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690745"/>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690745"/>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690745"/>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690745"/>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690745"/>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690745"/>
    <w:rPr>
      <w:b/>
      <w:bCs/>
      <w:smallCaps/>
      <w:color w:val="44546A" w:themeColor="text2"/>
      <w:spacing w:val="10"/>
      <w:sz w:val="18"/>
      <w:szCs w:val="18"/>
    </w:rPr>
  </w:style>
  <w:style w:type="paragraph" w:styleId="Title">
    <w:name w:val="Title"/>
    <w:next w:val="Normal"/>
    <w:link w:val="TitleChar"/>
    <w:uiPriority w:val="10"/>
    <w:qFormat/>
    <w:rsid w:val="0069074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690745"/>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690745"/>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690745"/>
    <w:rPr>
      <w:smallCaps/>
      <w:color w:val="747070" w:themeColor="background2" w:themeShade="7F"/>
      <w:spacing w:val="5"/>
      <w:sz w:val="28"/>
      <w:szCs w:val="28"/>
    </w:rPr>
  </w:style>
  <w:style w:type="character" w:styleId="Strong">
    <w:name w:val="Strong"/>
    <w:uiPriority w:val="22"/>
    <w:qFormat/>
    <w:rsid w:val="00690745"/>
    <w:rPr>
      <w:b/>
      <w:bCs/>
      <w:spacing w:val="0"/>
    </w:rPr>
  </w:style>
  <w:style w:type="character" w:styleId="Emphasis">
    <w:name w:val="Emphasis"/>
    <w:uiPriority w:val="20"/>
    <w:qFormat/>
    <w:rsid w:val="00690745"/>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690745"/>
    <w:pPr>
      <w:ind w:left="720"/>
      <w:contextualSpacing/>
    </w:pPr>
  </w:style>
  <w:style w:type="paragraph" w:styleId="Quote">
    <w:name w:val="Quote"/>
    <w:basedOn w:val="Normal"/>
    <w:next w:val="Normal"/>
    <w:link w:val="QuoteChar"/>
    <w:uiPriority w:val="29"/>
    <w:qFormat/>
    <w:rsid w:val="00690745"/>
    <w:rPr>
      <w:i/>
      <w:iCs/>
    </w:rPr>
  </w:style>
  <w:style w:type="character" w:customStyle="1" w:styleId="QuoteChar">
    <w:name w:val="Quote Char"/>
    <w:basedOn w:val="DefaultParagraphFont"/>
    <w:link w:val="Quote"/>
    <w:uiPriority w:val="29"/>
    <w:rsid w:val="00690745"/>
    <w:rPr>
      <w:i/>
      <w:iCs/>
      <w:color w:val="5A5A5A" w:themeColor="text1" w:themeTint="A5"/>
    </w:rPr>
  </w:style>
  <w:style w:type="paragraph" w:styleId="IntenseQuote">
    <w:name w:val="Intense Quote"/>
    <w:basedOn w:val="Normal"/>
    <w:next w:val="Normal"/>
    <w:link w:val="IntenseQuoteChar"/>
    <w:uiPriority w:val="30"/>
    <w:qFormat/>
    <w:rsid w:val="0069074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690745"/>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690745"/>
    <w:rPr>
      <w:smallCaps/>
      <w:dstrike w:val="0"/>
      <w:color w:val="5A5A5A" w:themeColor="text1" w:themeTint="A5"/>
      <w:vertAlign w:val="baseline"/>
    </w:rPr>
  </w:style>
  <w:style w:type="character" w:styleId="IntenseEmphasis">
    <w:name w:val="Intense Emphasis"/>
    <w:uiPriority w:val="21"/>
    <w:qFormat/>
    <w:rsid w:val="00690745"/>
    <w:rPr>
      <w:b/>
      <w:bCs/>
      <w:smallCaps/>
      <w:color w:val="4472C4" w:themeColor="accent1"/>
      <w:spacing w:val="40"/>
    </w:rPr>
  </w:style>
  <w:style w:type="character" w:styleId="SubtleReference">
    <w:name w:val="Subtle Reference"/>
    <w:uiPriority w:val="31"/>
    <w:qFormat/>
    <w:rsid w:val="0069074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90745"/>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690745"/>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690745"/>
    <w:pPr>
      <w:outlineLvl w:val="9"/>
    </w:pPr>
  </w:style>
  <w:style w:type="character" w:styleId="PageNumber">
    <w:name w:val="page number"/>
    <w:basedOn w:val="DefaultParagraphFont"/>
    <w:uiPriority w:val="99"/>
    <w:semiHidden/>
    <w:unhideWhenUsed/>
    <w:rsid w:val="00A02D41"/>
  </w:style>
  <w:style w:type="paragraph" w:customStyle="1" w:styleId="Virsrakstsrelizei">
    <w:name w:val="Virsraksts_relizei"/>
    <w:link w:val="VirsrakstsrelizeiChar"/>
    <w:qFormat/>
    <w:rsid w:val="0051678C"/>
    <w:pPr>
      <w:adjustRightInd w:val="0"/>
      <w:snapToGrid w:val="0"/>
      <w:spacing w:line="240" w:lineRule="auto"/>
      <w:ind w:left="0"/>
      <w:contextualSpacing/>
    </w:pPr>
    <w:rPr>
      <w:rFonts w:ascii="Times New Roman" w:hAnsi="Times New Roman" w:cs="Times New Roman"/>
      <w:color w:val="5A5A5A" w:themeColor="text1" w:themeTint="A5"/>
      <w:sz w:val="40"/>
      <w:szCs w:val="40"/>
    </w:rPr>
  </w:style>
  <w:style w:type="character" w:customStyle="1" w:styleId="VirsrakstsrelizeiChar">
    <w:name w:val="Virsraksts_relizei Char"/>
    <w:basedOn w:val="DefaultParagraphFont"/>
    <w:link w:val="Virsrakstsrelizei"/>
    <w:rsid w:val="0051678C"/>
    <w:rPr>
      <w:rFonts w:ascii="Times New Roman" w:hAnsi="Times New Roman" w:cs="Times New Roman"/>
      <w:color w:val="5A5A5A" w:themeColor="text1" w:themeTint="A5"/>
      <w:sz w:val="40"/>
      <w:szCs w:val="40"/>
      <w:lang w:val="lv-LV"/>
    </w:rPr>
  </w:style>
  <w:style w:type="character" w:styleId="Hyperlink">
    <w:name w:val="Hyperlink"/>
    <w:basedOn w:val="DefaultParagraphFont"/>
    <w:uiPriority w:val="99"/>
    <w:unhideWhenUsed/>
    <w:rsid w:val="007F2178"/>
    <w:rPr>
      <w:color w:val="0563C1" w:themeColor="hyperlink"/>
      <w:u w:val="single"/>
    </w:rPr>
  </w:style>
  <w:style w:type="character" w:styleId="UnresolvedMention">
    <w:name w:val="Unresolved Mention"/>
    <w:basedOn w:val="DefaultParagraphFont"/>
    <w:uiPriority w:val="99"/>
    <w:semiHidden/>
    <w:unhideWhenUsed/>
    <w:rsid w:val="007F2178"/>
    <w:rPr>
      <w:color w:val="605E5C"/>
      <w:shd w:val="clear" w:color="auto" w:fill="E1DFDD"/>
    </w:rPr>
  </w:style>
  <w:style w:type="paragraph" w:styleId="CommentText">
    <w:name w:val="annotation text"/>
    <w:basedOn w:val="Normal"/>
    <w:link w:val="CommentTextChar"/>
    <w:uiPriority w:val="99"/>
    <w:unhideWhenUsed/>
    <w:rsid w:val="00FE320B"/>
    <w:pPr>
      <w:spacing w:line="240" w:lineRule="auto"/>
      <w:ind w:left="0"/>
    </w:pPr>
    <w:rPr>
      <w:rFonts w:eastAsiaTheme="minorHAnsi"/>
      <w:color w:val="auto"/>
    </w:rPr>
  </w:style>
  <w:style w:type="character" w:customStyle="1" w:styleId="CommentTextChar">
    <w:name w:val="Comment Text Char"/>
    <w:basedOn w:val="DefaultParagraphFont"/>
    <w:link w:val="CommentText"/>
    <w:uiPriority w:val="99"/>
    <w:rsid w:val="00FE320B"/>
    <w:rPr>
      <w:rFonts w:eastAsiaTheme="minorHAnsi"/>
    </w:rPr>
  </w:style>
  <w:style w:type="paragraph" w:styleId="Revision">
    <w:name w:val="Revision"/>
    <w:hidden/>
    <w:uiPriority w:val="99"/>
    <w:semiHidden/>
    <w:rsid w:val="00E96E7F"/>
    <w:pPr>
      <w:spacing w:after="0" w:line="240" w:lineRule="auto"/>
      <w:ind w:left="0"/>
    </w:pPr>
    <w:rPr>
      <w:color w:val="5A5A5A" w:themeColor="text1" w:themeTint="A5"/>
    </w:rPr>
  </w:style>
  <w:style w:type="character" w:styleId="CommentReference">
    <w:name w:val="annotation reference"/>
    <w:basedOn w:val="DefaultParagraphFont"/>
    <w:uiPriority w:val="99"/>
    <w:semiHidden/>
    <w:unhideWhenUsed/>
    <w:rsid w:val="00E96E7F"/>
    <w:rPr>
      <w:sz w:val="16"/>
      <w:szCs w:val="16"/>
    </w:rPr>
  </w:style>
  <w:style w:type="paragraph" w:styleId="CommentSubject">
    <w:name w:val="annotation subject"/>
    <w:basedOn w:val="CommentText"/>
    <w:next w:val="CommentText"/>
    <w:link w:val="CommentSubjectChar"/>
    <w:uiPriority w:val="99"/>
    <w:semiHidden/>
    <w:unhideWhenUsed/>
    <w:rsid w:val="00E96E7F"/>
    <w:pPr>
      <w:ind w:left="2160"/>
    </w:pPr>
    <w:rPr>
      <w:rFonts w:eastAsiaTheme="minorEastAsia"/>
      <w:b/>
      <w:bCs/>
      <w:color w:val="5A5A5A" w:themeColor="text1" w:themeTint="A5"/>
    </w:rPr>
  </w:style>
  <w:style w:type="character" w:customStyle="1" w:styleId="CommentSubjectChar">
    <w:name w:val="Comment Subject Char"/>
    <w:basedOn w:val="CommentTextChar"/>
    <w:link w:val="CommentSubject"/>
    <w:uiPriority w:val="99"/>
    <w:semiHidden/>
    <w:rsid w:val="00E96E7F"/>
    <w:rPr>
      <w:rFonts w:eastAsiaTheme="minorHAnsi"/>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7938">
      <w:bodyDiv w:val="1"/>
      <w:marLeft w:val="0"/>
      <w:marRight w:val="0"/>
      <w:marTop w:val="0"/>
      <w:marBottom w:val="0"/>
      <w:divBdr>
        <w:top w:val="none" w:sz="0" w:space="0" w:color="auto"/>
        <w:left w:val="none" w:sz="0" w:space="0" w:color="auto"/>
        <w:bottom w:val="none" w:sz="0" w:space="0" w:color="auto"/>
        <w:right w:val="none" w:sz="0" w:space="0" w:color="auto"/>
      </w:divBdr>
    </w:div>
    <w:div w:id="1961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trida.burbicka@lnvm.gov.lv"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41AC-B425-F144-9CB2-9CCFABF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68</Words>
  <Characters>1692</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eva</cp:lastModifiedBy>
  <cp:revision>2</cp:revision>
  <dcterms:created xsi:type="dcterms:W3CDTF">2025-11-05T07:15:00Z</dcterms:created>
  <dcterms:modified xsi:type="dcterms:W3CDTF">2025-11-05T07:15:00Z</dcterms:modified>
</cp:coreProperties>
</file>